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238"/>
        <w:gridCol w:w="1561"/>
      </w:tblGrid>
      <w:tr w:rsidR="00326B33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F0E6F" w:rsidRPr="00A56CEB" w:rsidRDefault="00CF0E6F" w:rsidP="00791246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>202</w:t>
            </w:r>
            <w:r w:rsidR="00730189" w:rsidRPr="00A56CEB">
              <w:rPr>
                <w:rFonts w:ascii="Calibri" w:hAnsi="Calibri"/>
                <w:b/>
                <w:bCs/>
                <w:color w:val="FF0000"/>
              </w:rPr>
              <w:t>2</w:t>
            </w:r>
            <w:r w:rsidRPr="00A56CEB">
              <w:rPr>
                <w:rFonts w:ascii="Calibri" w:hAnsi="Calibri"/>
                <w:b/>
                <w:bCs/>
                <w:color w:val="FF0000"/>
              </w:rPr>
              <w:t>- 202</w:t>
            </w:r>
            <w:r w:rsidR="00730189" w:rsidRPr="00A56CEB">
              <w:rPr>
                <w:rFonts w:ascii="Calibri" w:hAnsi="Calibri"/>
                <w:b/>
                <w:bCs/>
                <w:color w:val="FF0000"/>
              </w:rPr>
              <w:t>3</w:t>
            </w:r>
            <w:r w:rsidRPr="00A56CEB">
              <w:rPr>
                <w:rFonts w:ascii="Calibri" w:hAnsi="Calibri"/>
                <w:b/>
                <w:bCs/>
                <w:color w:val="FF0000"/>
              </w:rPr>
              <w:t xml:space="preserve"> EĞİTİM-ÖĞRETİM YILI </w:t>
            </w:r>
            <w:r w:rsidR="00791246" w:rsidRPr="00A56CEB">
              <w:rPr>
                <w:rFonts w:ascii="Calibri" w:hAnsi="Calibri"/>
                <w:b/>
                <w:bCs/>
                <w:color w:val="FF0000"/>
              </w:rPr>
              <w:t>.........................</w:t>
            </w:r>
            <w:r w:rsidRPr="00A56CE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326B33" w:rsidRPr="00DC5247" w:rsidRDefault="00CF0E6F" w:rsidP="00CF0E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>7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A56CEB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16"/>
                <w:szCs w:val="16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A56CEB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64"/>
            </w:tblGrid>
            <w:tr w:rsidR="0034350B" w:rsidRPr="00A56CEB" w:rsidTr="00083C77">
              <w:tc>
                <w:tcPr>
                  <w:tcW w:w="4764" w:type="dxa"/>
                </w:tcPr>
                <w:p w:rsidR="0034350B" w:rsidRPr="00A56CEB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A56CEB"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A56CEB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A56CEB" w:rsidRDefault="00D735CF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2-16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57792C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85192F" w:rsidRPr="0057792C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85192F" w:rsidRPr="0057792C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85192F" w:rsidRPr="0057792C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85192F" w:rsidRPr="00DC5247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85192F" w:rsidRPr="00DC5247" w:rsidRDefault="0085192F" w:rsidP="008519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85192F" w:rsidRPr="0057792C" w:rsidRDefault="0085192F" w:rsidP="0085192F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Uzaya Yolculuk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Uzay yolculuğu ile ilgili araştırmalarda yaşanan önemli gelişmeleri açıkla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İnsanlı ve insansız uzay yoluculuğu üzerinde durulur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Uzay yolculuklarının gerçekleştirilme nedenlerini açıkla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Askeri, ticari ve bilimsel nedenlerle yapılan uzay yolculukları üzerinde durulur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3. Astronotların uzay yolculuğu sırasında gündelik yaşamlarını nasıl sürdürdükleri hakkında tartış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Uzayda yaşamsal faaliyetlere yönelik bir problem belirleme ve çözüm üretm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761">
              <w:rPr>
                <w:color w:val="000000"/>
                <w:sz w:val="20"/>
                <w:szCs w:val="20"/>
              </w:rPr>
              <w:t>5. Yer çekimsiz ortamın insan sağlığına olan etkilerini açıkla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Bir roket modeli tasarlayarak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5192F" w:rsidRPr="00DC5247" w:rsidRDefault="0085192F" w:rsidP="0085192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. 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9-2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6-3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4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-7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5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0-1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85192F" w:rsidRPr="00DC5247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1. Bilimde modellerden sıklıkla yararlandığını açıklar.</w:t>
            </w:r>
          </w:p>
          <w:p w:rsidR="0085192F" w:rsidRPr="00DC5247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85192F" w:rsidRPr="00DC5247" w:rsidRDefault="0085192F" w:rsidP="0085192F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9. Bilimsel bilginin oluşturulmasında karşılaştırma ve sınıflandırmanın önemini açıkl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85192F" w:rsidRPr="0057792C" w:rsidRDefault="0085192F" w:rsidP="0085192F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Takım Yıldızı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Takımyıldızlarının Dünya’dan bakıldığı şekliyle görülen yıldız gruplarının isimlendirilmesi olduğunu bilme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Mobil uygulamaları kullanarak takım yıldızları gözlemleni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Bildiği takımyıldızlara örnek verme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Geçmişten günümüze bu isimlerin nasıl verildiği hakkında araştırmalar yapma.</w:t>
            </w:r>
            <w:r>
              <w:rPr>
                <w:sz w:val="20"/>
                <w:szCs w:val="20"/>
              </w:rPr>
              <w:t xml:space="preserve"> </w:t>
            </w:r>
            <w:r w:rsidRPr="00DC5247">
              <w:rPr>
                <w:sz w:val="20"/>
                <w:szCs w:val="20"/>
              </w:rPr>
              <w:t>4. Bildiği bir takım yıldızının maketini yap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85192F">
        <w:trPr>
          <w:cantSplit/>
          <w:trHeight w:val="93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6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7-2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7. 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4-28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85192F" w:rsidRPr="0057792C" w:rsidRDefault="0085192F" w:rsidP="0085192F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Genetik Şifre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Özütü çıkarılan bir bitkinin DNA’sını elde etme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oğan, kivi, muz, çilek vb; kolonya, tuzlu su, sabun kullanılabilir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DNA elde etmede kolonyanın, sabunun ve tuzlu suyun rolünü karşılaştırarak açıkla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64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8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1 EKİM-4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77E4C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9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7-1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</w:t>
            </w:r>
            <w:r>
              <w:rPr>
                <w:sz w:val="20"/>
                <w:szCs w:val="20"/>
              </w:rPr>
              <w:t xml:space="preserve"> </w:t>
            </w:r>
            <w:r w:rsidRPr="00DC5247">
              <w:rPr>
                <w:sz w:val="20"/>
                <w:szCs w:val="20"/>
              </w:rPr>
              <w:t>birliği içinde, bazen de bireysel) planlar ve planı uygula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85192F" w:rsidRPr="00AA1008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ğrencinin araştırmasında kontrollü deneyler yapması beklenmektedir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Hayvan hücresine ait DNA elde edilip edilemeyeceğini araştırarak bir deney tasarlama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4. DNA parmak izini inceleme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ömür tozu, grafit, toner tozu gibi malzemelerden faydalanır.</w:t>
            </w:r>
          </w:p>
          <w:p w:rsidR="0085192F" w:rsidRPr="00DC5247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5. DNA parmak izinden hangi alanlardan faydalanıldığını tartışma.</w:t>
            </w:r>
          </w:p>
          <w:p w:rsidR="0085192F" w:rsidRPr="00AA1008" w:rsidRDefault="0085192F" w:rsidP="008519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6. DNA hakkındaki bilimsel bilgilere katkı sağlayan bilim insanlarının araştırmalarını tartışma. - Örneğin; Aziz Sancar, James Watson, Francis </w:t>
            </w:r>
            <w:proofErr w:type="spellStart"/>
            <w:r w:rsidRPr="00DC5247">
              <w:rPr>
                <w:color w:val="000000"/>
                <w:sz w:val="20"/>
                <w:szCs w:val="20"/>
                <w:lang w:eastAsia="en-US"/>
              </w:rPr>
              <w:t>Crick</w:t>
            </w:r>
            <w:proofErr w:type="spellEnd"/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C5247">
              <w:rPr>
                <w:color w:val="000000"/>
                <w:sz w:val="20"/>
                <w:szCs w:val="20"/>
                <w:lang w:eastAsia="en-US"/>
              </w:rPr>
              <w:t>Rosalind</w:t>
            </w:r>
            <w:proofErr w:type="spellEnd"/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 Franklin’in bu alanlara katkıları üzerinde durulur.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85192F" w:rsidRDefault="0085192F" w:rsidP="0085192F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85192F">
        <w:trPr>
          <w:cantSplit/>
          <w:trHeight w:val="30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69" w:type="pct"/>
            <w:gridSpan w:val="4"/>
            <w:shd w:val="clear" w:color="auto" w:fill="auto"/>
          </w:tcPr>
          <w:p w:rsidR="0085192F" w:rsidRPr="00A56CEB" w:rsidRDefault="00A56CEB" w:rsidP="00A56CE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56CEB">
              <w:rPr>
                <w:b/>
                <w:bCs/>
                <w:color w:val="FF0000"/>
                <w:sz w:val="28"/>
                <w:szCs w:val="28"/>
              </w:rPr>
              <w:t>1.ARA TATİL</w:t>
            </w:r>
            <w:r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A56CE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5192F" w:rsidRPr="00A56CEB">
              <w:rPr>
                <w:b/>
                <w:bCs/>
                <w:color w:val="FF0000"/>
                <w:sz w:val="28"/>
                <w:szCs w:val="28"/>
              </w:rPr>
              <w:t xml:space="preserve">14-18 KASIM 2023 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Default="0085192F" w:rsidP="0085192F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B3512">
        <w:trPr>
          <w:cantSplit/>
          <w:trHeight w:val="52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E50ACC" w:rsidRDefault="0085192F" w:rsidP="008519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0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1-2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5. Bilim ve sanat arasındaki ilişkiyi açıklar.</w:t>
            </w:r>
          </w:p>
        </w:tc>
        <w:tc>
          <w:tcPr>
            <w:tcW w:w="1982" w:type="pct"/>
            <w:shd w:val="clear" w:color="auto" w:fill="auto"/>
          </w:tcPr>
          <w:p w:rsidR="0085192F" w:rsidRPr="0057792C" w:rsidRDefault="0085192F" w:rsidP="0085192F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Bilimin Sanatla Dansı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limin sanattaki uygulama örneklerini araştır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 arasındaki ortak yönleri açıkla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B3512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1.HAFTA</w:t>
            </w:r>
          </w:p>
          <w:p w:rsidR="0085192F" w:rsidRPr="00A56CEB" w:rsidRDefault="0085192F" w:rsidP="0085192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8 KASIM-2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nin; ilgi, merak ve üretkenlik gerektirdiğine vurgu yapılır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5192F" w:rsidRDefault="0085192F" w:rsidP="0085192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35CF" w:rsidRPr="00DC5247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F0E6F" w:rsidRPr="00A56CEB" w:rsidRDefault="00730189" w:rsidP="00CF0E6F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lastRenderedPageBreak/>
              <w:t xml:space="preserve">2022- 2023 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 xml:space="preserve">EĞİTİM-ÖĞRETİM YILI </w:t>
            </w:r>
            <w:r w:rsidR="00595D26" w:rsidRPr="00A56CE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D13D95" w:rsidRPr="00A56CEB">
              <w:rPr>
                <w:rFonts w:ascii="Calibri" w:hAnsi="Calibri"/>
                <w:b/>
                <w:bCs/>
                <w:color w:val="FF0000"/>
              </w:rPr>
              <w:t>...................................</w:t>
            </w:r>
            <w:r w:rsidR="00595D26" w:rsidRPr="00A56CEB">
              <w:rPr>
                <w:rFonts w:ascii="Calibri" w:hAnsi="Calibri"/>
                <w:b/>
                <w:bCs/>
                <w:color w:val="FF0000"/>
              </w:rPr>
              <w:t xml:space="preserve">    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D612DD" w:rsidRPr="00DC5247" w:rsidRDefault="00CF0E6F" w:rsidP="00CF0E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>7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85192F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5192F" w:rsidRPr="00A56CEB" w:rsidRDefault="0085192F" w:rsidP="008519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2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5-9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6. Verileri analiz eder ve yoruml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</w:t>
            </w:r>
            <w:proofErr w:type="spellStart"/>
            <w:r w:rsidRPr="00DC5247">
              <w:rPr>
                <w:sz w:val="20"/>
                <w:szCs w:val="20"/>
              </w:rPr>
              <w:t>Sosyobilimsel</w:t>
            </w:r>
            <w:proofErr w:type="spellEnd"/>
            <w:r w:rsidRPr="00DC5247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85192F" w:rsidRPr="0057792C" w:rsidRDefault="0085192F" w:rsidP="0085192F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erji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Yakın çevresindeki kişilerle nükleer enerji hakkında görüşme yapma.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ncelikle aile bireylerinden görüş alması beklenmektedir.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Görüşmelerde etik ilkelere uyması beklenir.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Nükleer enerji hakkında elde ettiği verileri analiz ederek sunma.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Nükleer enerjinin avantaj ve dezavantajlarını tartışma.</w:t>
            </w:r>
          </w:p>
          <w:p w:rsidR="0085192F" w:rsidRPr="00DC5247" w:rsidRDefault="0085192F" w:rsidP="0085192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ağlık, ekonomi, çevre, askeri vb açılardan ele alını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95D26" w:rsidRDefault="00595D26" w:rsidP="0085192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:rsidR="0085192F" w:rsidRPr="00DC5247" w:rsidRDefault="0085192F" w:rsidP="0085192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 xml:space="preserve">1.DÖNEM 2.YAZILI      </w:t>
            </w:r>
            <w:r w:rsidR="00595D26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DC5247">
              <w:rPr>
                <w:rFonts w:ascii="Calibri" w:hAnsi="Calibri"/>
                <w:b/>
                <w:sz w:val="20"/>
                <w:szCs w:val="20"/>
              </w:rPr>
              <w:t xml:space="preserve">                 </w:t>
            </w:r>
          </w:p>
          <w:p w:rsidR="0085192F" w:rsidRPr="00DC5247" w:rsidRDefault="0085192F" w:rsidP="0085192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5192F" w:rsidRPr="00DC5247" w:rsidRDefault="0085192F" w:rsidP="0085192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5640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3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2-16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5640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4. 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9-23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5640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5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6-3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</w:t>
            </w:r>
            <w:r>
              <w:rPr>
                <w:sz w:val="20"/>
                <w:szCs w:val="20"/>
              </w:rPr>
              <w:t xml:space="preserve"> </w:t>
            </w:r>
            <w:r w:rsidRPr="00DC5247">
              <w:rPr>
                <w:sz w:val="20"/>
                <w:szCs w:val="20"/>
              </w:rPr>
              <w:t>birliği içinde, bazen de bireysel) planlar ve planı uygular.</w:t>
            </w:r>
          </w:p>
          <w:p w:rsidR="0085192F" w:rsidRPr="00DC5247" w:rsidRDefault="0085192F" w:rsidP="0085192F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85192F" w:rsidRDefault="0085192F" w:rsidP="0085192F">
            <w:pPr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geller Engel Değil</w:t>
            </w:r>
          </w:p>
          <w:p w:rsidR="0085192F" w:rsidRPr="00AA1008" w:rsidRDefault="0085192F" w:rsidP="0085192F">
            <w:pPr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Engelli bireylerin günlük yaşamda karşılaştıkları problemlere yönelik çözüm üretme.</w:t>
            </w:r>
          </w:p>
          <w:p w:rsidR="0085192F" w:rsidRPr="00DC5247" w:rsidRDefault="0085192F" w:rsidP="0085192F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85192F" w:rsidRPr="00DC5247" w:rsidRDefault="0085192F" w:rsidP="0085192F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E5640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6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-6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AA1008">
        <w:trPr>
          <w:cantSplit/>
          <w:trHeight w:val="99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7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9-1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730189">
        <w:trPr>
          <w:cantSplit/>
          <w:trHeight w:val="59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E50ACC" w:rsidRDefault="0085192F" w:rsidP="00851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8.HAFTA</w:t>
            </w:r>
          </w:p>
          <w:p w:rsidR="0085192F" w:rsidRPr="00A56CEB" w:rsidRDefault="0085192F" w:rsidP="0085192F">
            <w:pPr>
              <w:spacing w:after="200" w:line="276" w:lineRule="auto"/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6-20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85192F" w:rsidRPr="00DC5247" w:rsidRDefault="0085192F" w:rsidP="00730189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85192F" w:rsidRPr="00DC5247" w:rsidRDefault="0085192F" w:rsidP="00730189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5192F" w:rsidRDefault="0085192F" w:rsidP="0085192F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85192F">
        <w:trPr>
          <w:cantSplit/>
          <w:trHeight w:val="22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E50ACC" w:rsidRDefault="0085192F" w:rsidP="00851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85192F" w:rsidRPr="00A56CEB" w:rsidRDefault="00A56CEB" w:rsidP="00A56CEB">
            <w:pPr>
              <w:ind w:right="113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32"/>
                <w:szCs w:val="32"/>
              </w:rPr>
              <w:t xml:space="preserve">ARA TATİL: </w:t>
            </w:r>
            <w:r w:rsidR="0085192F" w:rsidRPr="00A56CEB">
              <w:rPr>
                <w:b/>
                <w:bCs/>
                <w:color w:val="FF0000"/>
                <w:sz w:val="36"/>
                <w:szCs w:val="36"/>
              </w:rPr>
              <w:t xml:space="preserve">20 Ocak- 3 Şubat 2023 </w:t>
            </w:r>
          </w:p>
        </w:tc>
      </w:tr>
      <w:tr w:rsidR="008718B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718B8" w:rsidRPr="00DC5247" w:rsidRDefault="008718B8" w:rsidP="000E33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9.HAFTA</w:t>
            </w:r>
          </w:p>
          <w:p w:rsidR="008718B8" w:rsidRPr="00A56CEB" w:rsidRDefault="0085192F" w:rsidP="0085192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6-10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718B8" w:rsidRPr="00DC5247" w:rsidRDefault="008718B8" w:rsidP="000E33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718B8" w:rsidRPr="00DC5247" w:rsidRDefault="008718B8" w:rsidP="000E33CA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8718B8" w:rsidRPr="00DC5247" w:rsidRDefault="008718B8" w:rsidP="000E33CA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8718B8" w:rsidRPr="00AA1008" w:rsidRDefault="008718B8" w:rsidP="000E33CA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8718B8" w:rsidRPr="00DC5247" w:rsidRDefault="008718B8" w:rsidP="000E33CA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8718B8" w:rsidRPr="00DC5247" w:rsidRDefault="008718B8" w:rsidP="000E33CA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718B8" w:rsidRDefault="008718B8" w:rsidP="000E33C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18B8" w:rsidRPr="00DC5247" w:rsidRDefault="008718B8" w:rsidP="000E33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C735DB" w:rsidRPr="00DC5247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F0E6F" w:rsidRPr="00A56CEB" w:rsidRDefault="00730189" w:rsidP="00CF0E6F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 xml:space="preserve">2022- 2023 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>EĞİTİM-ÖĞRETİM YILI</w:t>
            </w:r>
            <w:r w:rsidR="00595D26" w:rsidRPr="00A56CE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D13D95" w:rsidRPr="00A56CEB">
              <w:rPr>
                <w:rFonts w:ascii="Calibri" w:hAnsi="Calibri"/>
                <w:b/>
                <w:bCs/>
                <w:color w:val="FF0000"/>
              </w:rPr>
              <w:t>...................................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 xml:space="preserve">  .ORTAOKULU </w:t>
            </w:r>
          </w:p>
          <w:p w:rsidR="00D612DD" w:rsidRPr="00DC5247" w:rsidRDefault="00CF0E6F" w:rsidP="00CF0E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>7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0B22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0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3-17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85192F" w:rsidRPr="00DC5247" w:rsidRDefault="0085192F" w:rsidP="0085192F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Fikirden Ürüne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Hayatı çeşitli şekilde pratikleştiren buluşları araştırarak sun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, bilye uçlu tükenmez kalem, teleskop, elektrikli süpürge gibi buluşları araştırarak suna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Küçük ev aletleri gibi elektronik ürünlerin çalışma prensiplerini açıkla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Hayatı kolaylaştırmak için bir materyal tasarlayarak yap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Basit araç gereçler (Örneğin; küçük motor, pil, tel diren, plastik şişe vb) kullanarak kendi elektrikli süpürgelerini, saç kurutma makinelerini vb tasarlayarak yapa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85192F" w:rsidRDefault="0085192F" w:rsidP="0085192F">
            <w:pPr>
              <w:ind w:left="845" w:right="113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5192F">
            <w:pPr>
              <w:ind w:left="845" w:right="113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Pr="00DC5247" w:rsidRDefault="00595D26" w:rsidP="0085192F">
            <w:pPr>
              <w:ind w:left="845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E50ACC" w:rsidRDefault="0085192F" w:rsidP="00851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1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0-2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2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7 ŞUBAT-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3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6-1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4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3-1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2. Bilimsel bilginin delillere dayalı olduğunu açıkl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85192F" w:rsidRPr="00246761" w:rsidRDefault="0085192F" w:rsidP="0085192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Yeşil Pil</w:t>
            </w:r>
          </w:p>
          <w:p w:rsidR="0085192F" w:rsidRPr="00246761" w:rsidRDefault="0085192F" w:rsidP="0085192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85192F" w:rsidRPr="00246761" w:rsidRDefault="0085192F" w:rsidP="0085192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tkilerden enerji elde etme yollarını araştırma.</w:t>
            </w:r>
          </w:p>
          <w:p w:rsidR="0085192F" w:rsidRPr="00246761" w:rsidRDefault="0085192F" w:rsidP="0085192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- Örneğin; yöresel bitkilerden pil elde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eer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>.</w:t>
            </w:r>
          </w:p>
          <w:p w:rsidR="0085192F" w:rsidRPr="00246761" w:rsidRDefault="0085192F" w:rsidP="0085192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den elde edilen pilin gerilimini artırmak için denemeler yaparak sonucunu açıklar.</w:t>
            </w:r>
          </w:p>
          <w:p w:rsidR="0085192F" w:rsidRPr="00246761" w:rsidRDefault="0085192F" w:rsidP="0085192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- Yöresel bitkilerin (kekik, ısırgan otu suyu vb) farklı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derişimlerde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suyunu hazırlayarak pilin voltajına etkisini araştırı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E50ACC" w:rsidRDefault="0085192F" w:rsidP="00851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5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0-24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76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6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7-3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</w:tc>
        <w:tc>
          <w:tcPr>
            <w:tcW w:w="1937" w:type="pc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Yaşamımızdaki Plastikler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C4616F">
        <w:trPr>
          <w:cantSplit/>
          <w:trHeight w:val="692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7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-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Plastik maddelerin kullanım alanlarına örnekler verme.</w:t>
            </w:r>
          </w:p>
          <w:p w:rsidR="0085192F" w:rsidRPr="00DC5247" w:rsidRDefault="0085192F" w:rsidP="0085192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Plastik ürünlerin nasıl elde edildiğini araştırma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A43B5" w:rsidRDefault="00BA43B5" w:rsidP="00BA43B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730189">
        <w:trPr>
          <w:cantSplit/>
          <w:trHeight w:val="149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8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0-1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5192F" w:rsidRPr="00DC5247" w:rsidRDefault="0085192F" w:rsidP="0073018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BU.7.6. </w:t>
            </w:r>
            <w:proofErr w:type="spellStart"/>
            <w:r w:rsidRPr="00DC5247">
              <w:rPr>
                <w:sz w:val="20"/>
                <w:szCs w:val="20"/>
              </w:rPr>
              <w:t>Sosyobilimsel</w:t>
            </w:r>
            <w:proofErr w:type="spellEnd"/>
            <w:r w:rsidRPr="00DC5247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85192F" w:rsidRPr="00DC5247" w:rsidRDefault="0085192F" w:rsidP="0073018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85192F" w:rsidRPr="00DC5247" w:rsidRDefault="0085192F" w:rsidP="00730189">
            <w:pPr>
              <w:rPr>
                <w:sz w:val="20"/>
                <w:szCs w:val="20"/>
              </w:rPr>
            </w:pPr>
          </w:p>
          <w:p w:rsidR="0085192F" w:rsidRPr="00DC5247" w:rsidRDefault="0085192F" w:rsidP="00730189">
            <w:pPr>
              <w:rPr>
                <w:sz w:val="20"/>
                <w:szCs w:val="20"/>
              </w:rPr>
            </w:pPr>
          </w:p>
          <w:p w:rsidR="0085192F" w:rsidRPr="00DC5247" w:rsidRDefault="0085192F" w:rsidP="007301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:rsidR="0085192F" w:rsidRPr="00DC5247" w:rsidRDefault="0085192F" w:rsidP="0073018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Plastiklerin hangi özellikleri nedeniyle tercih edildiğini açıklama.</w:t>
            </w:r>
          </w:p>
          <w:p w:rsidR="0085192F" w:rsidRPr="00DC5247" w:rsidRDefault="0085192F" w:rsidP="0073018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Plastik maddelerin zaman içindeki değişimini tartışma.</w:t>
            </w:r>
          </w:p>
          <w:p w:rsidR="0085192F" w:rsidRPr="00DC5247" w:rsidRDefault="0085192F" w:rsidP="00730189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5. Plastik maddelerin kullanımını insan sağlığı ve çevre açısından tartışma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85192F" w:rsidRPr="00DC5247" w:rsidRDefault="0085192F" w:rsidP="0085192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730189" w:rsidRPr="00DC5247" w:rsidTr="00730189">
        <w:trPr>
          <w:cantSplit/>
          <w:trHeight w:val="56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730189" w:rsidRPr="00DC5247" w:rsidRDefault="00A56CEB" w:rsidP="00A56C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E67">
              <w:rPr>
                <w:b/>
                <w:bCs/>
                <w:color w:val="FF0000"/>
                <w:sz w:val="28"/>
                <w:szCs w:val="28"/>
              </w:rPr>
              <w:t>2.ARA TATİL</w:t>
            </w:r>
            <w:r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9F3E6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30189" w:rsidRPr="009F3E67">
              <w:rPr>
                <w:b/>
                <w:bCs/>
                <w:color w:val="FF0000"/>
                <w:sz w:val="28"/>
                <w:szCs w:val="28"/>
              </w:rPr>
              <w:t xml:space="preserve">17-21 NİSAN 2023 </w:t>
            </w:r>
          </w:p>
        </w:tc>
      </w:tr>
    </w:tbl>
    <w:p w:rsidR="000326E5" w:rsidRPr="00DC5247" w:rsidRDefault="000326E5">
      <w:pPr>
        <w:rPr>
          <w:rFonts w:ascii="Calibri" w:hAnsi="Calibri"/>
          <w:sz w:val="20"/>
          <w:szCs w:val="20"/>
        </w:rPr>
      </w:pPr>
    </w:p>
    <w:p w:rsidR="001B2141" w:rsidRPr="00DC5247" w:rsidRDefault="001B2141">
      <w:pPr>
        <w:rPr>
          <w:rFonts w:ascii="Calibri" w:hAnsi="Calibri"/>
          <w:sz w:val="20"/>
          <w:szCs w:val="20"/>
        </w:rPr>
      </w:pPr>
    </w:p>
    <w:p w:rsidR="00C164DE" w:rsidRPr="00DC5247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238"/>
        <w:gridCol w:w="1561"/>
      </w:tblGrid>
      <w:tr w:rsidR="00F33B97" w:rsidRPr="00DC5247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F0E6F" w:rsidRPr="00A56CEB" w:rsidRDefault="00730189" w:rsidP="00CF0E6F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 xml:space="preserve">2022- 2023 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 xml:space="preserve">EĞİTİM-ÖĞRETİM YILI  </w:t>
            </w:r>
            <w:r w:rsidR="00D13D95" w:rsidRPr="00A56CEB">
              <w:rPr>
                <w:rFonts w:ascii="Calibri" w:hAnsi="Calibri"/>
                <w:b/>
                <w:bCs/>
                <w:color w:val="FF0000"/>
              </w:rPr>
              <w:t>...................................</w:t>
            </w:r>
            <w:r w:rsidR="00595D26" w:rsidRPr="00A56CE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CF0E6F" w:rsidRPr="00A56CE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F33B97" w:rsidRPr="00DC5247" w:rsidRDefault="00CF0E6F" w:rsidP="00CF0E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FF0000"/>
              </w:rPr>
              <w:t>7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56CEB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A56CEB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A56CEB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B96E18" w:rsidRPr="00DC5247" w:rsidTr="00877E93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B96E18" w:rsidRPr="00DC5247" w:rsidRDefault="008718B8" w:rsidP="00AA100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B96E18" w:rsidRPr="00A56CEB" w:rsidRDefault="00B96E18" w:rsidP="007511F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B96E18" w:rsidRPr="00DC5247" w:rsidRDefault="00B96E18" w:rsidP="007511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524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B96E18" w:rsidRPr="00DC5247" w:rsidRDefault="00B96E1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B96E18" w:rsidRPr="00DC5247" w:rsidRDefault="00B96E1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B96E18" w:rsidRPr="00DC5247" w:rsidRDefault="00B96E1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B96E18" w:rsidRPr="00DC5247" w:rsidRDefault="00B96E18" w:rsidP="007511F9">
            <w:pPr>
              <w:rPr>
                <w:sz w:val="20"/>
                <w:szCs w:val="20"/>
              </w:rPr>
            </w:pPr>
          </w:p>
          <w:p w:rsidR="00B96E18" w:rsidRPr="00DC5247" w:rsidRDefault="00B96E18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B96E18" w:rsidRPr="0057792C" w:rsidRDefault="00B96E18" w:rsidP="007511F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Kariyer Bilinci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Bir bilim insanı ile röportaj yapar ya da bilim insanını araştırma.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Bilim insanı ile ilgili bir haber bülteni hazırlama.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Haber bülteni için ilgili bilim insanından izin alınır.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yaşadığı şehirde yaşamış/yaşayan bilim insanını araştırır.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Araştırma yapılan kaynaklar belirtilir.</w:t>
            </w:r>
          </w:p>
          <w:p w:rsidR="00B96E18" w:rsidRPr="00DC5247" w:rsidRDefault="00B96E18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okuduğu okuldan/şehirden/yöreden yetişmiş bilim insanlarını araştırarak haber bülteni hazırlar, bülteni basılı ya da online olarak yayınlar.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95D26" w:rsidRDefault="00595D26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Default="00B96E18" w:rsidP="00877E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6E18" w:rsidRPr="00DC5247" w:rsidRDefault="00B96E18" w:rsidP="00877E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B96E18" w:rsidRPr="00DC5247" w:rsidRDefault="00B96E18" w:rsidP="00877E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96E18" w:rsidRPr="00DC5247" w:rsidRDefault="00B96E18" w:rsidP="00877E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9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4-28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0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-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4. Çevresindeki doğa olaylarını bilimsel olarak açıklar.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85192F" w:rsidRPr="00DC5247" w:rsidRDefault="0085192F" w:rsidP="0085192F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85192F" w:rsidRPr="0057792C" w:rsidRDefault="0085192F" w:rsidP="0085192F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Mumyalamadan Kriyobiyolojiye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Kış uykusuna yatan canlılara örnek verme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Canlıların kış uykusuna yatmalarının nedenlerini açıkla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3. Kış uykusuna yatan canlıların yaşamsal süreçlerini karşılaştırma. 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aşta orman kurbağaları olmak üzere kış uykusuna yatan canlıların yaşamsal süreçlerini karşılaştırır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Soğubilimin çalışma alanını açıkla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Soğubilim çalışmaları ile orman kurbağalarının kış uykusundaki yaşamsal süreçleri arasındaki ilişki üzerinde durulur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Kriyojenin ve kriyobiyoloji teknolojisinin kullanım alanlarına örnek verme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Kriyobiyolojinin gelecekte kullanım alanlarıyla ilgili tahminlerde bulunma.</w:t>
            </w:r>
          </w:p>
          <w:p w:rsidR="0085192F" w:rsidRPr="00246761" w:rsidRDefault="0085192F" w:rsidP="00851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1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8-1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2. 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5-19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3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2-26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3. Bilimsel ve matematiksel modelleme yapar.</w:t>
            </w:r>
          </w:p>
          <w:p w:rsidR="0085192F" w:rsidRPr="00DC5247" w:rsidRDefault="0085192F" w:rsidP="0085192F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(</w:t>
            </w:r>
            <w:r w:rsidRPr="00DC5247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DC5247">
              <w:rPr>
                <w:sz w:val="20"/>
                <w:szCs w:val="20"/>
              </w:rPr>
              <w:t>)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BA43B5" w:rsidRDefault="00BA43B5" w:rsidP="00A56C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 xml:space="preserve">    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Biyomekanik biliminin çalışma alanlarını açıkla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Spor yaparken hareket güvenliğini sağlamak için bilimsel ilkelerden nasıl yararlandığını açıkla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Sporcuların koşma, zıplama ve düşme hareketleri üzerinde durulur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İnsan vücudundaki iskelet veya kas sisteminin hareketini açıklamak için biyomekanik model tasarlama.</w:t>
            </w:r>
          </w:p>
          <w:p w:rsidR="0085192F" w:rsidRPr="00DC5247" w:rsidRDefault="0085192F" w:rsidP="0085192F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; eklemelerin hareketi modellenebilir ya da mekanik bir el modeli tasarlaması istenebili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FD61CE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1008">
              <w:rPr>
                <w:rFonts w:ascii="Calibri" w:hAnsi="Calibri"/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4. 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29 MAYIS-2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D2540D">
        <w:trPr>
          <w:cantSplit/>
          <w:trHeight w:val="104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AA1008" w:rsidRDefault="0085192F" w:rsidP="008519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5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5-9 HAZİRAN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192F" w:rsidRPr="00DC5247" w:rsidRDefault="0085192F" w:rsidP="0085192F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192F" w:rsidRPr="00DC5247" w:rsidTr="00D2540D">
        <w:trPr>
          <w:cantSplit/>
          <w:trHeight w:val="29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5192F" w:rsidRPr="00A56CEB" w:rsidRDefault="0085192F" w:rsidP="0085192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36.HAFTA</w:t>
            </w:r>
          </w:p>
          <w:p w:rsidR="0085192F" w:rsidRPr="00A56CEB" w:rsidRDefault="0085192F" w:rsidP="0085192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6CEB">
              <w:rPr>
                <w:b/>
                <w:bCs/>
                <w:color w:val="FF0000"/>
                <w:sz w:val="20"/>
                <w:szCs w:val="20"/>
              </w:rPr>
              <w:t>12-16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5192F" w:rsidRPr="00DC5247" w:rsidRDefault="0085192F" w:rsidP="008519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603" w:type="pct"/>
            <w:gridSpan w:val="2"/>
            <w:shd w:val="clear" w:color="auto" w:fill="auto"/>
          </w:tcPr>
          <w:p w:rsidR="0085192F" w:rsidRPr="000E33CA" w:rsidRDefault="0085192F" w:rsidP="0085192F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5192F" w:rsidRPr="00DC5247" w:rsidRDefault="0085192F" w:rsidP="0085192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95D26" w:rsidRDefault="00D2540D" w:rsidP="00D2540D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</w:p>
    <w:p w:rsidR="00595D26" w:rsidRDefault="00843056" w:rsidP="00D2540D">
      <w:pPr>
        <w:autoSpaceDE w:val="0"/>
        <w:autoSpaceDN w:val="0"/>
        <w:adjustRightInd w:val="0"/>
        <w:rPr>
          <w:b/>
          <w:color w:val="FF0000"/>
        </w:rPr>
      </w:pPr>
      <w:r>
        <w:rPr>
          <w:sz w:val="21"/>
          <w:szCs w:val="21"/>
        </w:rPr>
        <w:t xml:space="preserve">   </w:t>
      </w:r>
      <w:r w:rsidR="00595D26" w:rsidRPr="00FA2FD6">
        <w:rPr>
          <w:b/>
          <w:sz w:val="20"/>
          <w:szCs w:val="20"/>
        </w:rPr>
        <w:t>F</w:t>
      </w:r>
      <w:r w:rsidR="00595D26">
        <w:rPr>
          <w:b/>
          <w:sz w:val="20"/>
          <w:szCs w:val="20"/>
        </w:rPr>
        <w:t xml:space="preserve">en Bilimleri </w:t>
      </w:r>
      <w:proofErr w:type="spellStart"/>
      <w:r w:rsidR="00595D26">
        <w:rPr>
          <w:b/>
          <w:sz w:val="20"/>
          <w:szCs w:val="20"/>
        </w:rPr>
        <w:t>Öğrt</w:t>
      </w:r>
      <w:proofErr w:type="spellEnd"/>
      <w:r w:rsidR="00595D26">
        <w:rPr>
          <w:b/>
          <w:sz w:val="20"/>
          <w:szCs w:val="20"/>
        </w:rPr>
        <w:t>.</w:t>
      </w:r>
      <w:r w:rsidR="00595D26">
        <w:rPr>
          <w:b/>
          <w:sz w:val="20"/>
          <w:szCs w:val="20"/>
        </w:rPr>
        <w:tab/>
      </w:r>
      <w:r w:rsidR="00595D26">
        <w:rPr>
          <w:b/>
          <w:sz w:val="20"/>
          <w:szCs w:val="20"/>
        </w:rPr>
        <w:tab/>
        <w:t xml:space="preserve">                       </w:t>
      </w:r>
      <w:r w:rsidR="00595D26" w:rsidRPr="00FA2FD6">
        <w:rPr>
          <w:b/>
          <w:sz w:val="20"/>
          <w:szCs w:val="20"/>
        </w:rPr>
        <w:t>F</w:t>
      </w:r>
      <w:r w:rsidR="00595D26">
        <w:rPr>
          <w:b/>
          <w:sz w:val="20"/>
          <w:szCs w:val="20"/>
        </w:rPr>
        <w:t xml:space="preserve">en Bilimleri </w:t>
      </w:r>
      <w:proofErr w:type="spellStart"/>
      <w:r w:rsidR="00595D26">
        <w:rPr>
          <w:b/>
          <w:sz w:val="20"/>
          <w:szCs w:val="20"/>
        </w:rPr>
        <w:t>Öğrt</w:t>
      </w:r>
      <w:proofErr w:type="spellEnd"/>
      <w:r w:rsidR="00595D26">
        <w:rPr>
          <w:b/>
          <w:sz w:val="20"/>
          <w:szCs w:val="20"/>
        </w:rPr>
        <w:t>.</w:t>
      </w:r>
      <w:r w:rsidR="00595D26">
        <w:rPr>
          <w:b/>
          <w:sz w:val="20"/>
          <w:szCs w:val="20"/>
        </w:rPr>
        <w:tab/>
      </w:r>
      <w:r w:rsidR="00595D26">
        <w:rPr>
          <w:b/>
          <w:sz w:val="20"/>
          <w:szCs w:val="20"/>
        </w:rPr>
        <w:tab/>
        <w:t xml:space="preserve">                                </w:t>
      </w:r>
      <w:r w:rsidR="00595D26" w:rsidRPr="00FA2FD6">
        <w:rPr>
          <w:b/>
          <w:sz w:val="20"/>
          <w:szCs w:val="20"/>
        </w:rPr>
        <w:t>F</w:t>
      </w:r>
      <w:r w:rsidR="00595D26">
        <w:rPr>
          <w:b/>
          <w:sz w:val="20"/>
          <w:szCs w:val="20"/>
        </w:rPr>
        <w:t xml:space="preserve">en Bilimleri </w:t>
      </w:r>
      <w:proofErr w:type="spellStart"/>
      <w:r w:rsidR="00595D26">
        <w:rPr>
          <w:b/>
          <w:sz w:val="20"/>
          <w:szCs w:val="20"/>
        </w:rPr>
        <w:t>Öğrt</w:t>
      </w:r>
      <w:proofErr w:type="spellEnd"/>
      <w:r w:rsidR="00595D26">
        <w:rPr>
          <w:b/>
          <w:sz w:val="20"/>
          <w:szCs w:val="20"/>
        </w:rPr>
        <w:t>.</w:t>
      </w:r>
      <w:r w:rsidR="00595D26">
        <w:rPr>
          <w:b/>
          <w:sz w:val="20"/>
          <w:szCs w:val="20"/>
        </w:rPr>
        <w:tab/>
      </w:r>
      <w:r w:rsidR="00595D26">
        <w:rPr>
          <w:b/>
          <w:sz w:val="20"/>
          <w:szCs w:val="20"/>
        </w:rPr>
        <w:tab/>
        <w:t xml:space="preserve">                                 </w:t>
      </w:r>
      <w:r w:rsidR="00D2540D">
        <w:rPr>
          <w:b/>
          <w:sz w:val="20"/>
          <w:szCs w:val="20"/>
        </w:rPr>
        <w:t xml:space="preserve"> </w:t>
      </w:r>
      <w:r w:rsidR="00D2540D">
        <w:rPr>
          <w:rFonts w:ascii="Arial" w:hAnsi="Arial"/>
          <w:b/>
          <w:i/>
          <w:color w:val="FF0000"/>
          <w:sz w:val="20"/>
          <w:szCs w:val="20"/>
        </w:rPr>
        <w:t xml:space="preserve"> </w:t>
      </w:r>
      <w:r w:rsidR="00D2540D">
        <w:rPr>
          <w:rFonts w:ascii="Arial" w:hAnsi="Arial"/>
          <w:b/>
          <w:sz w:val="20"/>
          <w:szCs w:val="20"/>
        </w:rPr>
        <w:t>…..</w:t>
      </w:r>
      <w:r w:rsidR="00D2540D" w:rsidRPr="00FA2FD6">
        <w:rPr>
          <w:rFonts w:ascii="Arial" w:hAnsi="Arial"/>
          <w:b/>
          <w:sz w:val="20"/>
          <w:szCs w:val="20"/>
        </w:rPr>
        <w:t>/09/</w:t>
      </w:r>
      <w:r w:rsidR="00D2540D">
        <w:rPr>
          <w:rFonts w:ascii="Arial" w:hAnsi="Arial"/>
          <w:b/>
          <w:sz w:val="20"/>
          <w:szCs w:val="20"/>
        </w:rPr>
        <w:t>2022</w:t>
      </w:r>
      <w:r w:rsidR="00D2540D" w:rsidRPr="00FA2FD6">
        <w:rPr>
          <w:rFonts w:ascii="Arial" w:hAnsi="Arial"/>
          <w:b/>
          <w:sz w:val="20"/>
          <w:szCs w:val="20"/>
        </w:rPr>
        <w:tab/>
      </w:r>
    </w:p>
    <w:p w:rsidR="00595D26" w:rsidRDefault="00595D26" w:rsidP="00595D26">
      <w:pPr>
        <w:autoSpaceDE w:val="0"/>
        <w:autoSpaceDN w:val="0"/>
        <w:adjustRightInd w:val="0"/>
        <w:rPr>
          <w:rFonts w:ascii="Arial" w:hAnsi="Arial"/>
          <w:b/>
          <w:i/>
          <w:color w:val="FF0000"/>
          <w:sz w:val="20"/>
          <w:szCs w:val="20"/>
        </w:rPr>
      </w:pPr>
    </w:p>
    <w:p w:rsidR="00D2540D" w:rsidRDefault="00595D26" w:rsidP="00D2540D">
      <w:pPr>
        <w:rPr>
          <w:b/>
          <w:sz w:val="20"/>
          <w:szCs w:val="20"/>
        </w:rPr>
      </w:pPr>
      <w:r>
        <w:rPr>
          <w:rFonts w:ascii="Arial" w:hAnsi="Arial"/>
          <w:b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i/>
          <w:color w:val="FF0000"/>
          <w:sz w:val="20"/>
          <w:szCs w:val="20"/>
        </w:rPr>
        <w:tab/>
        <w:t xml:space="preserve">      </w:t>
      </w:r>
      <w:r>
        <w:rPr>
          <w:rFonts w:ascii="Arial" w:hAnsi="Arial"/>
          <w:b/>
          <w:i/>
          <w:color w:val="FF0000"/>
          <w:sz w:val="20"/>
          <w:szCs w:val="20"/>
        </w:rPr>
        <w:tab/>
        <w:t xml:space="preserve">   </w:t>
      </w:r>
      <w:r w:rsidRPr="00FA2FD6">
        <w:rPr>
          <w:rFonts w:ascii="Arial" w:hAnsi="Arial"/>
          <w:b/>
          <w:sz w:val="20"/>
          <w:szCs w:val="20"/>
        </w:rPr>
        <w:tab/>
      </w:r>
      <w:r w:rsidR="00D2540D" w:rsidRPr="00FA2FD6">
        <w:rPr>
          <w:rFonts w:ascii="Arial" w:hAnsi="Arial"/>
          <w:b/>
          <w:sz w:val="20"/>
          <w:szCs w:val="20"/>
        </w:rPr>
        <w:t>UYGUNDUR</w:t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   </w:t>
      </w:r>
      <w:r>
        <w:rPr>
          <w:rFonts w:ascii="Arial" w:hAnsi="Arial"/>
          <w:b/>
          <w:sz w:val="20"/>
          <w:szCs w:val="20"/>
        </w:rPr>
        <w:t xml:space="preserve">                               </w:t>
      </w:r>
      <w:r w:rsidR="00D2540D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</w:t>
      </w:r>
      <w:r w:rsidR="00D2540D">
        <w:rPr>
          <w:b/>
          <w:sz w:val="20"/>
          <w:szCs w:val="20"/>
        </w:rPr>
        <w:t>...........................</w:t>
      </w:r>
    </w:p>
    <w:p w:rsidR="00843056" w:rsidRPr="00D735CF" w:rsidRDefault="00D2540D" w:rsidP="00D2540D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2FD6">
        <w:rPr>
          <w:b/>
          <w:sz w:val="20"/>
          <w:szCs w:val="20"/>
        </w:rPr>
        <w:t>Okul Müdür</w:t>
      </w:r>
      <w:r w:rsidR="00595D26">
        <w:rPr>
          <w:rFonts w:ascii="Arial" w:hAnsi="Arial"/>
          <w:b/>
          <w:sz w:val="20"/>
          <w:szCs w:val="20"/>
        </w:rPr>
        <w:t xml:space="preserve"> </w:t>
      </w:r>
    </w:p>
    <w:sectPr w:rsidR="00843056" w:rsidRPr="00D735CF" w:rsidSect="00843056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0A" w:rsidRDefault="0029770A" w:rsidP="00F64315">
      <w:r>
        <w:separator/>
      </w:r>
    </w:p>
  </w:endnote>
  <w:endnote w:type="continuationSeparator" w:id="0">
    <w:p w:rsidR="0029770A" w:rsidRDefault="0029770A" w:rsidP="00F6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0A" w:rsidRDefault="0029770A" w:rsidP="00F64315">
      <w:r>
        <w:separator/>
      </w:r>
    </w:p>
  </w:footnote>
  <w:footnote w:type="continuationSeparator" w:id="0">
    <w:p w:rsidR="0029770A" w:rsidRDefault="0029770A" w:rsidP="00F64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B33"/>
    <w:rsid w:val="00004E47"/>
    <w:rsid w:val="000132A5"/>
    <w:rsid w:val="00014EC1"/>
    <w:rsid w:val="000326E5"/>
    <w:rsid w:val="00035DAE"/>
    <w:rsid w:val="00054194"/>
    <w:rsid w:val="00054469"/>
    <w:rsid w:val="000730F8"/>
    <w:rsid w:val="000743CC"/>
    <w:rsid w:val="00075004"/>
    <w:rsid w:val="00077996"/>
    <w:rsid w:val="00080EF7"/>
    <w:rsid w:val="00083C77"/>
    <w:rsid w:val="00083D88"/>
    <w:rsid w:val="000A6C6A"/>
    <w:rsid w:val="000B19E5"/>
    <w:rsid w:val="000B7CAC"/>
    <w:rsid w:val="000C153B"/>
    <w:rsid w:val="000C32DC"/>
    <w:rsid w:val="000E33CA"/>
    <w:rsid w:val="000E7EDA"/>
    <w:rsid w:val="000F246C"/>
    <w:rsid w:val="00131400"/>
    <w:rsid w:val="001440D7"/>
    <w:rsid w:val="00160455"/>
    <w:rsid w:val="001B2141"/>
    <w:rsid w:val="001B75F4"/>
    <w:rsid w:val="001E59CD"/>
    <w:rsid w:val="001E6240"/>
    <w:rsid w:val="001E78F5"/>
    <w:rsid w:val="00246761"/>
    <w:rsid w:val="0029770A"/>
    <w:rsid w:val="00297981"/>
    <w:rsid w:val="002F3121"/>
    <w:rsid w:val="00304426"/>
    <w:rsid w:val="00312590"/>
    <w:rsid w:val="003161DD"/>
    <w:rsid w:val="003173E9"/>
    <w:rsid w:val="00326B33"/>
    <w:rsid w:val="0034350B"/>
    <w:rsid w:val="003564B1"/>
    <w:rsid w:val="00383B60"/>
    <w:rsid w:val="003B2530"/>
    <w:rsid w:val="003B5C8F"/>
    <w:rsid w:val="003D167D"/>
    <w:rsid w:val="0045153E"/>
    <w:rsid w:val="00493A6C"/>
    <w:rsid w:val="004C0428"/>
    <w:rsid w:val="00510019"/>
    <w:rsid w:val="00517AC8"/>
    <w:rsid w:val="00535F3D"/>
    <w:rsid w:val="00547C82"/>
    <w:rsid w:val="005501CE"/>
    <w:rsid w:val="005524A0"/>
    <w:rsid w:val="0057792C"/>
    <w:rsid w:val="00595D26"/>
    <w:rsid w:val="00597CF2"/>
    <w:rsid w:val="005D4711"/>
    <w:rsid w:val="005D7AE5"/>
    <w:rsid w:val="00620842"/>
    <w:rsid w:val="00624827"/>
    <w:rsid w:val="00665A5C"/>
    <w:rsid w:val="006664E9"/>
    <w:rsid w:val="006B5B68"/>
    <w:rsid w:val="006B636F"/>
    <w:rsid w:val="00730189"/>
    <w:rsid w:val="00737A7F"/>
    <w:rsid w:val="00741AFE"/>
    <w:rsid w:val="007511F9"/>
    <w:rsid w:val="00752BAC"/>
    <w:rsid w:val="007662AF"/>
    <w:rsid w:val="00791246"/>
    <w:rsid w:val="007A4584"/>
    <w:rsid w:val="007B0919"/>
    <w:rsid w:val="007B3C4C"/>
    <w:rsid w:val="007B6094"/>
    <w:rsid w:val="007C70CB"/>
    <w:rsid w:val="007E17CF"/>
    <w:rsid w:val="007E1FA2"/>
    <w:rsid w:val="007F0AEB"/>
    <w:rsid w:val="0081275C"/>
    <w:rsid w:val="0082446A"/>
    <w:rsid w:val="0082466E"/>
    <w:rsid w:val="0082743C"/>
    <w:rsid w:val="008310CC"/>
    <w:rsid w:val="00831BFB"/>
    <w:rsid w:val="00843056"/>
    <w:rsid w:val="008450D5"/>
    <w:rsid w:val="00850964"/>
    <w:rsid w:val="008515AB"/>
    <w:rsid w:val="0085192F"/>
    <w:rsid w:val="00870CC4"/>
    <w:rsid w:val="008718B8"/>
    <w:rsid w:val="00873F2F"/>
    <w:rsid w:val="00877E93"/>
    <w:rsid w:val="008B2D6D"/>
    <w:rsid w:val="008C020B"/>
    <w:rsid w:val="008C2192"/>
    <w:rsid w:val="008E14F9"/>
    <w:rsid w:val="00937D54"/>
    <w:rsid w:val="009667F0"/>
    <w:rsid w:val="009728B0"/>
    <w:rsid w:val="0098089A"/>
    <w:rsid w:val="00992A11"/>
    <w:rsid w:val="009B0E0E"/>
    <w:rsid w:val="009F41F4"/>
    <w:rsid w:val="009F6AE4"/>
    <w:rsid w:val="00A0012E"/>
    <w:rsid w:val="00A0012F"/>
    <w:rsid w:val="00A038A9"/>
    <w:rsid w:val="00A56CEB"/>
    <w:rsid w:val="00A76DC4"/>
    <w:rsid w:val="00A930CF"/>
    <w:rsid w:val="00A93FB6"/>
    <w:rsid w:val="00AA1008"/>
    <w:rsid w:val="00AD1191"/>
    <w:rsid w:val="00AD2388"/>
    <w:rsid w:val="00AE626F"/>
    <w:rsid w:val="00AF1F23"/>
    <w:rsid w:val="00B1109F"/>
    <w:rsid w:val="00B1131F"/>
    <w:rsid w:val="00B26E7A"/>
    <w:rsid w:val="00B31E0E"/>
    <w:rsid w:val="00B32708"/>
    <w:rsid w:val="00B9533B"/>
    <w:rsid w:val="00B96E18"/>
    <w:rsid w:val="00B96E3C"/>
    <w:rsid w:val="00BA43B5"/>
    <w:rsid w:val="00BC027E"/>
    <w:rsid w:val="00BD6ABD"/>
    <w:rsid w:val="00BF2D2C"/>
    <w:rsid w:val="00C0181A"/>
    <w:rsid w:val="00C02DAA"/>
    <w:rsid w:val="00C164DE"/>
    <w:rsid w:val="00C526B1"/>
    <w:rsid w:val="00C735DB"/>
    <w:rsid w:val="00C76F4D"/>
    <w:rsid w:val="00CB1308"/>
    <w:rsid w:val="00CC6C7A"/>
    <w:rsid w:val="00CF0E6F"/>
    <w:rsid w:val="00D13D95"/>
    <w:rsid w:val="00D17254"/>
    <w:rsid w:val="00D221DC"/>
    <w:rsid w:val="00D2540D"/>
    <w:rsid w:val="00D6124A"/>
    <w:rsid w:val="00D612DD"/>
    <w:rsid w:val="00D66D3C"/>
    <w:rsid w:val="00D72FAB"/>
    <w:rsid w:val="00D735CF"/>
    <w:rsid w:val="00D74A6D"/>
    <w:rsid w:val="00D80016"/>
    <w:rsid w:val="00D812C4"/>
    <w:rsid w:val="00DA686B"/>
    <w:rsid w:val="00DC5247"/>
    <w:rsid w:val="00DE414D"/>
    <w:rsid w:val="00DF2C1A"/>
    <w:rsid w:val="00E20C39"/>
    <w:rsid w:val="00E21746"/>
    <w:rsid w:val="00E42879"/>
    <w:rsid w:val="00E50ACC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A62D1"/>
    <w:rsid w:val="00FB3E83"/>
    <w:rsid w:val="00FC7103"/>
    <w:rsid w:val="00FD0CF6"/>
    <w:rsid w:val="00FD349D"/>
    <w:rsid w:val="00FD74C6"/>
    <w:rsid w:val="00FE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F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B1109F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B1109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C3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D684-9E2D-49E1-A88B-CC41A07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alim Güneş</cp:lastModifiedBy>
  <cp:revision>10</cp:revision>
  <cp:lastPrinted>2018-09-16T10:40:00Z</cp:lastPrinted>
  <dcterms:created xsi:type="dcterms:W3CDTF">2018-09-08T19:28:00Z</dcterms:created>
  <dcterms:modified xsi:type="dcterms:W3CDTF">2022-09-13T19:57:00Z</dcterms:modified>
</cp:coreProperties>
</file>